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6CD2667C" w:rsidR="00863DA4" w:rsidRDefault="00AD3508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- és </w:t>
      </w:r>
      <w:proofErr w:type="spellStart"/>
      <w:r>
        <w:rPr>
          <w:b/>
          <w:sz w:val="28"/>
          <w:szCs w:val="28"/>
        </w:rPr>
        <w:t>rekreációszervezés</w:t>
      </w:r>
      <w:proofErr w:type="spellEnd"/>
      <w:r>
        <w:rPr>
          <w:b/>
          <w:sz w:val="28"/>
          <w:szCs w:val="28"/>
        </w:rPr>
        <w:t xml:space="preserve"> alapszak</w:t>
      </w:r>
    </w:p>
    <w:p w14:paraId="396BC9AD" w14:textId="3067ECB8" w:rsidR="00AD3508" w:rsidRDefault="00FD51D6" w:rsidP="00AD3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bookmarkStart w:id="0" w:name="_GoBack"/>
      <w:bookmarkEnd w:id="0"/>
      <w:r w:rsidR="00863DA4">
        <w:rPr>
          <w:b/>
          <w:sz w:val="28"/>
          <w:szCs w:val="28"/>
        </w:rPr>
        <w:t xml:space="preserve"> tagozat</w:t>
      </w:r>
    </w:p>
    <w:p w14:paraId="029A5DC6" w14:textId="425F7BCE" w:rsidR="00863DA4" w:rsidRDefault="00AD3508" w:rsidP="00AD3508">
      <w:pPr>
        <w:jc w:val="center"/>
        <w:rPr>
          <w:b/>
          <w:sz w:val="28"/>
          <w:szCs w:val="28"/>
        </w:rPr>
      </w:pPr>
      <w:r w:rsidRPr="00AD3508">
        <w:rPr>
          <w:b/>
          <w:sz w:val="28"/>
          <w:szCs w:val="28"/>
        </w:rPr>
        <w:t>Szervezetek működése és gazdálkodása</w:t>
      </w:r>
      <w:r>
        <w:rPr>
          <w:b/>
          <w:sz w:val="28"/>
          <w:szCs w:val="28"/>
        </w:rPr>
        <w:t xml:space="preserve"> BAI0039</w:t>
      </w:r>
      <w:r w:rsidR="00FD51D6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407EA72D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16D1E1DF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+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spellEnd"/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4AA4A64F" w14:textId="2C17DE5D" w:rsidR="002C5D8C" w:rsidRDefault="00AD3508" w:rsidP="00AD3508">
      <w:pPr>
        <w:jc w:val="both"/>
        <w:rPr>
          <w:color w:val="000000"/>
          <w:sz w:val="22"/>
          <w:szCs w:val="22"/>
        </w:rPr>
      </w:pPr>
      <w:r w:rsidRPr="00AD3508">
        <w:rPr>
          <w:color w:val="000000"/>
          <w:sz w:val="22"/>
          <w:szCs w:val="22"/>
        </w:rPr>
        <w:t xml:space="preserve">A profitorientált és a nonprofit szervezetek </w:t>
      </w:r>
      <w:r>
        <w:rPr>
          <w:color w:val="000000"/>
          <w:sz w:val="22"/>
          <w:szCs w:val="22"/>
        </w:rPr>
        <w:t xml:space="preserve">kialakulása, </w:t>
      </w:r>
      <w:r w:rsidRPr="00AD3508">
        <w:rPr>
          <w:color w:val="000000"/>
          <w:sz w:val="22"/>
          <w:szCs w:val="22"/>
        </w:rPr>
        <w:t>szerepe a gazdaságban, működésük jogi feltételei, a menedzsment általános kérdései, a szervezeteket megillető támogatások, kedvezmények,</w:t>
      </w:r>
      <w:r>
        <w:rPr>
          <w:color w:val="000000"/>
          <w:sz w:val="22"/>
          <w:szCs w:val="22"/>
        </w:rPr>
        <w:t xml:space="preserve"> </w:t>
      </w:r>
      <w:r w:rsidRPr="00AD3508">
        <w:rPr>
          <w:color w:val="000000"/>
          <w:sz w:val="22"/>
          <w:szCs w:val="22"/>
        </w:rPr>
        <w:t>pályázati lehetőségek, szervezetek bevételei és költségei, beszámolási és könyvvezetési szabályok</w:t>
      </w:r>
      <w:r>
        <w:rPr>
          <w:color w:val="000000"/>
          <w:sz w:val="22"/>
          <w:szCs w:val="22"/>
        </w:rPr>
        <w:t xml:space="preserve">. </w:t>
      </w:r>
    </w:p>
    <w:p w14:paraId="0A97E4D4" w14:textId="77777777" w:rsidR="00AD3508" w:rsidRPr="004251C1" w:rsidRDefault="00AD3508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12B93F60" w:rsidR="00151C5F" w:rsidRPr="000C5ACE" w:rsidRDefault="00151C5F" w:rsidP="00AD35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Pr="000C5ACE">
              <w:rPr>
                <w:bCs/>
                <w:sz w:val="22"/>
                <w:szCs w:val="22"/>
              </w:rPr>
              <w:t xml:space="preserve"> jellemzői, helyzetének alakulása hazai és nemzetközi viszonylatban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4A64F908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működésének sajátosságai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4256207B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ereskedelmi és marketing tevékenység 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életében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42BD784F" w:rsidR="00151C5F" w:rsidRPr="00415CAC" w:rsidRDefault="00415CAC" w:rsidP="00415CAC">
            <w:pPr>
              <w:ind w:firstLine="10"/>
              <w:rPr>
                <w:bCs/>
                <w:sz w:val="22"/>
                <w:szCs w:val="22"/>
              </w:rPr>
            </w:pPr>
            <w:r w:rsidRPr="00415CAC">
              <w:rPr>
                <w:sz w:val="22"/>
                <w:szCs w:val="22"/>
              </w:rPr>
              <w:t>Az együttműködés pénzügy</w:t>
            </w:r>
            <w:r>
              <w:rPr>
                <w:sz w:val="22"/>
                <w:szCs w:val="22"/>
              </w:rPr>
              <w:t>i és sportszakmai feltételei a</w:t>
            </w:r>
            <w:r w:rsidRPr="00415CAC">
              <w:rPr>
                <w:sz w:val="22"/>
                <w:szCs w:val="22"/>
              </w:rPr>
              <w:t xml:space="preserve"> szervezetekkel, partnerekkel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C21DB25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+F+I tevékenységek a </w:t>
            </w:r>
            <w:r>
              <w:rPr>
                <w:bCs/>
                <w:sz w:val="22"/>
                <w:szCs w:val="22"/>
              </w:rPr>
              <w:t>sportszervezeteknél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Esettanulmányok, gyakorlati feladatok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75DFC508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 1.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3B636553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 w:rsidR="00AD3508">
              <w:rPr>
                <w:bCs/>
                <w:sz w:val="22"/>
                <w:szCs w:val="22"/>
              </w:rPr>
              <w:t>sportszervezetek életében. Esettanulmányok, gyakorlati feladatok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59CDD89E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menedzserek feladatai, szerepül a szervezetekben.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1AE5D082" w:rsidR="00151C5F" w:rsidRPr="000C5ACE" w:rsidRDefault="00AD3508" w:rsidP="00AD3508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151C5F" w:rsidRPr="000C5A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igitalizáció</w:t>
            </w:r>
            <w:r w:rsidR="00151C5F" w:rsidRPr="000C5ACE">
              <w:rPr>
                <w:bCs/>
                <w:sz w:val="22"/>
                <w:szCs w:val="22"/>
              </w:rPr>
              <w:t xml:space="preserve"> szerepe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="00151C5F"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60B4CCC6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 xml:space="preserve">sportszervezetek </w:t>
            </w:r>
            <w:r w:rsidRPr="000C5ACE">
              <w:rPr>
                <w:bCs/>
                <w:sz w:val="22"/>
                <w:szCs w:val="22"/>
              </w:rPr>
              <w:t xml:space="preserve">támogatási rendszere. A vállalati háló a </w:t>
            </w:r>
            <w:r w:rsidR="00AD3508"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12B6F5B6" w:rsidR="00151C5F" w:rsidRPr="000C5ACE" w:rsidRDefault="00AD3508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, gyakorlati feladatok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096C31C5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róvizsga tételek megbeszélése.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529A64C0" w:rsidR="00151C5F" w:rsidRPr="000C5ACE" w:rsidRDefault="00FA197C" w:rsidP="004E1A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2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1A4B70BB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 xml:space="preserve">gyakorlati jegy, beadandó feladat elkészítése, bemutatása és a </w:t>
      </w:r>
      <w:r w:rsidR="00FA197C">
        <w:t xml:space="preserve">két </w:t>
      </w:r>
      <w:r>
        <w:t xml:space="preserve">ZH sikeres </w:t>
      </w:r>
      <w:r w:rsidR="00FA197C">
        <w:t xml:space="preserve">(50,1%) </w:t>
      </w:r>
      <w:r>
        <w:t>teljesítése.</w:t>
      </w:r>
    </w:p>
    <w:p w14:paraId="56256A8B" w14:textId="0F6EFC07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FA197C">
        <w:t>, min. 5 oldal terjedelemben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5B307CC7" w14:textId="578DE892" w:rsidR="00FA197C" w:rsidRDefault="00FA197C" w:rsidP="008548A6">
      <w:pPr>
        <w:jc w:val="both"/>
      </w:pPr>
      <w:r>
        <w:t>Leadási határidő a végzősök esetében: 2022.04.30.</w:t>
      </w:r>
    </w:p>
    <w:p w14:paraId="11828751" w14:textId="40482886" w:rsidR="00FA197C" w:rsidRDefault="00FA197C" w:rsidP="008548A6">
      <w:pPr>
        <w:jc w:val="both"/>
      </w:pPr>
      <w:r>
        <w:t>Leadási határidő nem végzős hallgató esetében: 2022.05.10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79BD483C" w14:textId="77777777" w:rsidR="00415CAC" w:rsidRDefault="00415CAC" w:rsidP="00171887">
      <w:pPr>
        <w:spacing w:after="120"/>
        <w:jc w:val="both"/>
      </w:pP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4565353A" w14:textId="1277427F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Bardóczy</w:t>
      </w:r>
      <w:proofErr w:type="spellEnd"/>
      <w:r>
        <w:t xml:space="preserve"> Gábor (2014): A látvány-csapatsport támogatások helyzete, perspektívái; </w:t>
      </w:r>
      <w:proofErr w:type="spellStart"/>
      <w:r>
        <w:t>In</w:t>
      </w:r>
      <w:proofErr w:type="spellEnd"/>
      <w:r>
        <w:t xml:space="preserve">: A felsőoktatás szerepe a sportban, az élsportban és az olimpiai mozgalomban, különös </w:t>
      </w:r>
      <w:proofErr w:type="gramStart"/>
      <w:r>
        <w:t xml:space="preserve">tekintettel </w:t>
      </w:r>
      <w:r w:rsidR="00154DA4">
        <w:t>…</w:t>
      </w:r>
      <w:proofErr w:type="gramEnd"/>
      <w:r>
        <w:t xml:space="preserve"> konferencia tanulmány kötete 50-72; ISBN: 978-963-473-733-9 </w:t>
      </w:r>
    </w:p>
    <w:p w14:paraId="56B7BF9F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Bukta Zsuzsanna (2013): Új kihívások a sport civil szférájában megfelelnek-e a sportegyesületek a közösségi igényeknek; Andragógia és Művelődéselmélet I/1 72-86; ISSN 2064-3985</w:t>
      </w:r>
    </w:p>
    <w:p w14:paraId="623F1086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EURÓPAI BIZOTTSÁG (2007): Fehér könyv a sportról. Az Európai Közösségek Hivatalos Kiadványainak Hivatala, Luxemburg </w:t>
      </w:r>
    </w:p>
    <w:p w14:paraId="2869D5C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Gősi </w:t>
      </w:r>
      <w:proofErr w:type="spellStart"/>
      <w:r>
        <w:t>Zs</w:t>
      </w:r>
      <w:proofErr w:type="spellEnd"/>
      <w:r>
        <w:t>, Nagy J (2019): Sportvállalkozások helyzete Magyarországon, NAV adatbázison alapuló kutatás</w:t>
      </w:r>
    </w:p>
    <w:p w14:paraId="7F39DDE5" w14:textId="0E7E7310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HORVÁTH P.(): </w:t>
      </w:r>
      <w:proofErr w:type="spellStart"/>
      <w:r>
        <w:t>Controlling</w:t>
      </w:r>
      <w:proofErr w:type="spellEnd"/>
      <w:r>
        <w:t xml:space="preserve"> – a sikeres vezetés eszköze. Közgazdasági és Jogi </w:t>
      </w:r>
      <w:proofErr w:type="gramStart"/>
      <w:r>
        <w:t>KVK ,</w:t>
      </w:r>
      <w:proofErr w:type="gramEnd"/>
      <w:r>
        <w:t xml:space="preserve"> Budapest </w:t>
      </w:r>
    </w:p>
    <w:p w14:paraId="6A028E67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gazdálkodásának általános jellemzői </w:t>
      </w:r>
      <w:proofErr w:type="spellStart"/>
      <w:r>
        <w:t>in</w:t>
      </w:r>
      <w:proofErr w:type="spellEnd"/>
      <w:r>
        <w:t xml:space="preserve">. Változó civil világ – Kézikönyv civil szervezetek számára 249-271; </w:t>
      </w:r>
      <w:proofErr w:type="spellStart"/>
      <w:r>
        <w:t>Complex</w:t>
      </w:r>
      <w:proofErr w:type="spellEnd"/>
      <w:r>
        <w:t xml:space="preserve"> kiadó, ISBN 978 963 295 406 6</w:t>
      </w:r>
    </w:p>
    <w:p w14:paraId="7F1DFB2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számvitele </w:t>
      </w:r>
      <w:proofErr w:type="spellStart"/>
      <w:r>
        <w:t>in</w:t>
      </w:r>
      <w:proofErr w:type="spellEnd"/>
      <w:r>
        <w:t xml:space="preserve">. Változó civil világ – Kézikönyv civil szervezetek számára 299-326; </w:t>
      </w:r>
      <w:proofErr w:type="spellStart"/>
      <w:r>
        <w:t>Complex</w:t>
      </w:r>
      <w:proofErr w:type="spellEnd"/>
      <w:r>
        <w:t xml:space="preserve"> kiadó, ISBN 978 963 295 406 6 </w:t>
      </w:r>
    </w:p>
    <w:p w14:paraId="3805F6B5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ROÓZ J</w:t>
      </w:r>
      <w:proofErr w:type="gramStart"/>
      <w:r>
        <w:t>.:</w:t>
      </w:r>
      <w:proofErr w:type="gramEnd"/>
      <w:r>
        <w:t xml:space="preserve"> (1994):Vezetés módszertan, munkahelyi vezetés. PSZF, Budapest </w:t>
      </w:r>
    </w:p>
    <w:p w14:paraId="3C38088A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STERBENCZ T. (2003): Sportmenedzseri döntések. Vezetéstudomány, 6. 25-31. </w:t>
      </w:r>
    </w:p>
    <w:p w14:paraId="30AC0E7A" w14:textId="77777777" w:rsidR="00AD3508" w:rsidRDefault="00AD3508" w:rsidP="00171887"/>
    <w:p w14:paraId="53B4292C" w14:textId="77777777" w:rsidR="00AD3508" w:rsidRPr="009A4485" w:rsidRDefault="00AD3508" w:rsidP="00171887"/>
    <w:p w14:paraId="7B2D40B1" w14:textId="1564A9DE" w:rsidR="00171887" w:rsidRDefault="00171887" w:rsidP="00171887">
      <w:r>
        <w:t>Nyíregyháza, 20</w:t>
      </w:r>
      <w:r w:rsidR="00212624">
        <w:t>2</w:t>
      </w:r>
      <w:r w:rsidR="00FA197C">
        <w:t>2</w:t>
      </w:r>
      <w:r>
        <w:t>. 01. 2</w:t>
      </w:r>
      <w:r w:rsidR="00151C5F">
        <w:t>8</w:t>
      </w:r>
      <w:r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307294EE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43C1C">
        <w:rPr>
          <w:rFonts w:eastAsia="Calibri"/>
          <w:b/>
          <w:lang w:eastAsia="en-US"/>
        </w:rPr>
        <w:t>Adjunktus</w:t>
      </w:r>
    </w:p>
    <w:p w14:paraId="185E03B4" w14:textId="77777777" w:rsidR="00151C5F" w:rsidRDefault="00151C5F" w:rsidP="00171887"/>
    <w:p w14:paraId="64817851" w14:textId="42C38E09" w:rsidR="003B1770" w:rsidRPr="00F248CF" w:rsidRDefault="003B1770" w:rsidP="00F248CF">
      <w:pPr>
        <w:spacing w:after="160" w:line="259" w:lineRule="auto"/>
      </w:pPr>
    </w:p>
    <w:sectPr w:rsidR="003B1770" w:rsidRPr="00F248CF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82EE4"/>
    <w:multiLevelType w:val="hybridMultilevel"/>
    <w:tmpl w:val="5DB2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54DA4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D3457"/>
    <w:rsid w:val="001E14F0"/>
    <w:rsid w:val="002004A2"/>
    <w:rsid w:val="002055BB"/>
    <w:rsid w:val="00212624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43C1C"/>
    <w:rsid w:val="003518F8"/>
    <w:rsid w:val="0035351B"/>
    <w:rsid w:val="003540CE"/>
    <w:rsid w:val="003762E5"/>
    <w:rsid w:val="003B1770"/>
    <w:rsid w:val="003B4385"/>
    <w:rsid w:val="003D2E44"/>
    <w:rsid w:val="0040160E"/>
    <w:rsid w:val="0040546B"/>
    <w:rsid w:val="00415CAC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6022A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3508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8CF"/>
    <w:rsid w:val="00F268BC"/>
    <w:rsid w:val="00F42BDA"/>
    <w:rsid w:val="00F53842"/>
    <w:rsid w:val="00F70EC3"/>
    <w:rsid w:val="00F850B2"/>
    <w:rsid w:val="00FA197C"/>
    <w:rsid w:val="00FA1DE4"/>
    <w:rsid w:val="00FA4420"/>
    <w:rsid w:val="00FC0C66"/>
    <w:rsid w:val="00FC5D16"/>
    <w:rsid w:val="00FD4220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179-C338-4604-9394-4DB71BC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2</cp:revision>
  <cp:lastPrinted>2020-02-11T11:12:00Z</cp:lastPrinted>
  <dcterms:created xsi:type="dcterms:W3CDTF">2022-02-17T14:03:00Z</dcterms:created>
  <dcterms:modified xsi:type="dcterms:W3CDTF">2022-02-17T14:03:00Z</dcterms:modified>
</cp:coreProperties>
</file>